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2D1" w:rsidRDefault="00FA72D1" w:rsidP="00FA72D1">
      <w:pPr>
        <w:spacing w:line="0" w:lineRule="atLeast"/>
        <w:jc w:val="center"/>
        <w:rPr>
          <w:sz w:val="28"/>
          <w:szCs w:val="28"/>
        </w:rPr>
      </w:pPr>
      <w:r w:rsidRPr="00FA72D1">
        <w:rPr>
          <w:rFonts w:hint="eastAsia"/>
          <w:sz w:val="28"/>
          <w:szCs w:val="28"/>
        </w:rPr>
        <w:t>『美しい器を創るまち岐阜県土岐市』展示・販売事業</w:t>
      </w:r>
    </w:p>
    <w:p w:rsidR="00FA72D1" w:rsidRPr="00FA72D1" w:rsidRDefault="00FA72D1" w:rsidP="00FA72D1">
      <w:pPr>
        <w:spacing w:line="0" w:lineRule="atLeast"/>
        <w:jc w:val="center"/>
        <w:rPr>
          <w:sz w:val="28"/>
          <w:szCs w:val="28"/>
        </w:rPr>
      </w:pPr>
      <w:proofErr w:type="spellStart"/>
      <w:r w:rsidRPr="00FA72D1">
        <w:rPr>
          <w:rFonts w:hint="eastAsia"/>
          <w:sz w:val="28"/>
          <w:szCs w:val="28"/>
        </w:rPr>
        <w:t>inJAPAN</w:t>
      </w:r>
      <w:proofErr w:type="spellEnd"/>
      <w:r w:rsidRPr="00FA72D1">
        <w:rPr>
          <w:rFonts w:hint="eastAsia"/>
          <w:sz w:val="28"/>
          <w:szCs w:val="28"/>
        </w:rPr>
        <w:t xml:space="preserve"> RAIL CAFE TOKYO</w:t>
      </w:r>
    </w:p>
    <w:p w:rsidR="005A4754" w:rsidRPr="00565A32" w:rsidRDefault="00EF7C1A" w:rsidP="00DE683E">
      <w:pPr>
        <w:spacing w:line="0" w:lineRule="atLeast"/>
        <w:jc w:val="center"/>
        <w:rPr>
          <w:sz w:val="28"/>
          <w:szCs w:val="28"/>
        </w:rPr>
      </w:pPr>
      <w:r w:rsidRPr="00565A32">
        <w:rPr>
          <w:rFonts w:hint="eastAsia"/>
          <w:sz w:val="28"/>
          <w:szCs w:val="28"/>
        </w:rPr>
        <w:t>参加</w:t>
      </w:r>
      <w:r w:rsidR="00894023" w:rsidRPr="00565A32">
        <w:rPr>
          <w:rFonts w:hint="eastAsia"/>
          <w:sz w:val="28"/>
          <w:szCs w:val="28"/>
        </w:rPr>
        <w:t>申込書</w:t>
      </w:r>
    </w:p>
    <w:p w:rsidR="001928A1" w:rsidRPr="00565A32" w:rsidRDefault="00E170AD" w:rsidP="00100EED">
      <w:pPr>
        <w:tabs>
          <w:tab w:val="left" w:pos="8504"/>
        </w:tabs>
        <w:ind w:right="-1"/>
        <w:jc w:val="right"/>
        <w:rPr>
          <w:rFonts w:asciiTheme="minorEastAsia" w:hAnsiTheme="minorEastAsia"/>
          <w:szCs w:val="21"/>
        </w:rPr>
      </w:pPr>
      <w:r w:rsidRPr="00565A32">
        <w:rPr>
          <w:rFonts w:asciiTheme="minorEastAsia" w:hAnsiTheme="minorEastAsia" w:hint="eastAsia"/>
          <w:szCs w:val="21"/>
        </w:rPr>
        <w:t>※提出期限：令和</w:t>
      </w:r>
      <w:r w:rsidR="00326C22">
        <w:rPr>
          <w:rFonts w:asciiTheme="minorEastAsia" w:hAnsiTheme="minorEastAsia" w:hint="eastAsia"/>
          <w:szCs w:val="21"/>
        </w:rPr>
        <w:t>３</w:t>
      </w:r>
      <w:r w:rsidRPr="00565A32">
        <w:rPr>
          <w:rFonts w:asciiTheme="minorEastAsia" w:hAnsiTheme="minorEastAsia" w:hint="eastAsia"/>
          <w:szCs w:val="21"/>
        </w:rPr>
        <w:t>年</w:t>
      </w:r>
      <w:r w:rsidR="00326C22">
        <w:rPr>
          <w:rFonts w:asciiTheme="minorEastAsia" w:hAnsiTheme="minorEastAsia" w:hint="eastAsia"/>
          <w:szCs w:val="21"/>
        </w:rPr>
        <w:t>１２</w:t>
      </w:r>
      <w:r w:rsidR="00FE629D" w:rsidRPr="00565A32">
        <w:rPr>
          <w:rFonts w:asciiTheme="minorEastAsia" w:hAnsiTheme="minorEastAsia" w:hint="eastAsia"/>
          <w:szCs w:val="21"/>
        </w:rPr>
        <w:t>月</w:t>
      </w:r>
      <w:r w:rsidR="00326C22">
        <w:rPr>
          <w:rFonts w:asciiTheme="minorEastAsia" w:hAnsiTheme="minorEastAsia" w:hint="eastAsia"/>
          <w:szCs w:val="21"/>
        </w:rPr>
        <w:t>２８</w:t>
      </w:r>
      <w:r w:rsidR="00FE629D" w:rsidRPr="00565A32">
        <w:rPr>
          <w:rFonts w:asciiTheme="minorEastAsia" w:hAnsiTheme="minorEastAsia" w:hint="eastAsia"/>
          <w:szCs w:val="21"/>
        </w:rPr>
        <w:t>日（</w:t>
      </w:r>
      <w:r w:rsidR="00326C22">
        <w:rPr>
          <w:rFonts w:asciiTheme="minorEastAsia" w:hAnsiTheme="minorEastAsia" w:hint="eastAsia"/>
          <w:szCs w:val="21"/>
        </w:rPr>
        <w:t>火</w:t>
      </w:r>
      <w:r w:rsidR="00FE629D" w:rsidRPr="00565A32">
        <w:rPr>
          <w:rFonts w:asciiTheme="minorEastAsia" w:hAnsiTheme="minorEastAsia" w:hint="eastAsia"/>
          <w:szCs w:val="21"/>
        </w:rPr>
        <w:t>）まで</w:t>
      </w:r>
    </w:p>
    <w:tbl>
      <w:tblPr>
        <w:tblStyle w:val="a5"/>
        <w:tblpPr w:leftFromText="142" w:rightFromText="142" w:vertAnchor="text" w:horzAnchor="margin" w:tblpY="243"/>
        <w:tblW w:w="9889" w:type="dxa"/>
        <w:tblLook w:val="04A0" w:firstRow="1" w:lastRow="0" w:firstColumn="1" w:lastColumn="0" w:noHBand="0" w:noVBand="1"/>
      </w:tblPr>
      <w:tblGrid>
        <w:gridCol w:w="2376"/>
        <w:gridCol w:w="3615"/>
        <w:gridCol w:w="3898"/>
      </w:tblGrid>
      <w:tr w:rsidR="00BF20B1" w:rsidRPr="00565A32" w:rsidTr="00565A32">
        <w:trPr>
          <w:trHeight w:val="410"/>
        </w:trPr>
        <w:tc>
          <w:tcPr>
            <w:tcW w:w="2376" w:type="dxa"/>
            <w:vAlign w:val="center"/>
          </w:tcPr>
          <w:p w:rsidR="00BF20B1" w:rsidRPr="00565A32" w:rsidRDefault="00BF20B1" w:rsidP="00565A32">
            <w:pPr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565A3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事業所名</w:t>
            </w:r>
          </w:p>
        </w:tc>
        <w:tc>
          <w:tcPr>
            <w:tcW w:w="7513" w:type="dxa"/>
            <w:gridSpan w:val="2"/>
            <w:vAlign w:val="center"/>
          </w:tcPr>
          <w:p w:rsidR="00BF20B1" w:rsidRPr="00565A32" w:rsidRDefault="00BF20B1" w:rsidP="00565A32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BF20B1" w:rsidRPr="00565A32" w:rsidTr="00565A32">
        <w:tc>
          <w:tcPr>
            <w:tcW w:w="2376" w:type="dxa"/>
            <w:vAlign w:val="center"/>
          </w:tcPr>
          <w:p w:rsidR="00BF20B1" w:rsidRPr="00565A32" w:rsidRDefault="00BF20B1" w:rsidP="00565A32">
            <w:pPr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565A3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住所</w:t>
            </w:r>
          </w:p>
        </w:tc>
        <w:tc>
          <w:tcPr>
            <w:tcW w:w="7513" w:type="dxa"/>
            <w:gridSpan w:val="2"/>
            <w:vAlign w:val="center"/>
          </w:tcPr>
          <w:p w:rsidR="005A4754" w:rsidRPr="00565A32" w:rsidRDefault="005A4754" w:rsidP="00565A32">
            <w:pPr>
              <w:rPr>
                <w:rFonts w:asciiTheme="minorEastAsia" w:hAnsiTheme="minorEastAsia"/>
                <w:sz w:val="24"/>
                <w:szCs w:val="24"/>
              </w:rPr>
            </w:pPr>
            <w:r w:rsidRPr="00565A32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BF20B1" w:rsidRPr="00565A32" w:rsidTr="00565A32">
        <w:trPr>
          <w:trHeight w:val="373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BF20B1" w:rsidRPr="00565A32" w:rsidRDefault="00BF20B1" w:rsidP="00565A32">
            <w:pPr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565A3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担当者名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BF20B1" w:rsidRPr="00565A32" w:rsidRDefault="00BF20B1" w:rsidP="00565A32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  <w:tr w:rsidR="004548EE" w:rsidRPr="00565A32" w:rsidTr="00565A32">
        <w:trPr>
          <w:trHeight w:val="384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4548EE" w:rsidRPr="00565A32" w:rsidRDefault="004548EE" w:rsidP="00565A3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565A3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連絡先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vAlign w:val="center"/>
          </w:tcPr>
          <w:p w:rsidR="004548EE" w:rsidRPr="00565A32" w:rsidRDefault="004548EE" w:rsidP="00565A32">
            <w:pPr>
              <w:spacing w:line="0" w:lineRule="atLeas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565A3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℡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vAlign w:val="center"/>
          </w:tcPr>
          <w:p w:rsidR="004548EE" w:rsidRPr="00565A32" w:rsidRDefault="004548EE" w:rsidP="00565A32">
            <w:pPr>
              <w:spacing w:line="0" w:lineRule="atLeas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565A3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FAX</w:t>
            </w:r>
          </w:p>
        </w:tc>
      </w:tr>
      <w:tr w:rsidR="004548EE" w:rsidRPr="00565A32" w:rsidTr="00565A32">
        <w:trPr>
          <w:trHeight w:val="418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4548EE" w:rsidRPr="00565A32" w:rsidRDefault="004548EE" w:rsidP="00565A32">
            <w:pPr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565A32">
              <w:rPr>
                <w:rFonts w:asciiTheme="minorEastAsia" w:hAnsiTheme="minorEastAsia"/>
                <w:sz w:val="24"/>
                <w:szCs w:val="24"/>
                <w:u w:val="single"/>
              </w:rPr>
              <w:t>E-mail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4548EE" w:rsidRPr="00565A32" w:rsidRDefault="004548EE" w:rsidP="00565A32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</w:tr>
    </w:tbl>
    <w:p w:rsidR="00AD74F1" w:rsidRDefault="00AD74F1" w:rsidP="00FE629D">
      <w:pPr>
        <w:jc w:val="left"/>
        <w:rPr>
          <w:rFonts w:asciiTheme="minorEastAsia" w:hAnsiTheme="minorEastAsia"/>
          <w:sz w:val="24"/>
        </w:rPr>
      </w:pPr>
    </w:p>
    <w:p w:rsidR="00C257E6" w:rsidRDefault="00DE683E" w:rsidP="00FE629D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出展</w:t>
      </w:r>
      <w:r w:rsidR="009C7CDC">
        <w:rPr>
          <w:rFonts w:asciiTheme="minorEastAsia" w:hAnsiTheme="minorEastAsia" w:hint="eastAsia"/>
          <w:sz w:val="24"/>
        </w:rPr>
        <w:t>商</w:t>
      </w:r>
      <w:r w:rsidR="004548EE">
        <w:rPr>
          <w:rFonts w:asciiTheme="minorEastAsia" w:hAnsiTheme="minorEastAsia" w:hint="eastAsia"/>
          <w:sz w:val="24"/>
        </w:rPr>
        <w:t>品の詳細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376"/>
        <w:gridCol w:w="2552"/>
        <w:gridCol w:w="2551"/>
        <w:gridCol w:w="2410"/>
      </w:tblGrid>
      <w:tr w:rsidR="00565A32" w:rsidTr="00565A32">
        <w:trPr>
          <w:trHeight w:val="705"/>
        </w:trPr>
        <w:tc>
          <w:tcPr>
            <w:tcW w:w="2376" w:type="dxa"/>
            <w:vAlign w:val="center"/>
          </w:tcPr>
          <w:p w:rsidR="00565A32" w:rsidRDefault="00565A32" w:rsidP="004548E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品　　名</w:t>
            </w:r>
          </w:p>
          <w:p w:rsidR="00565A32" w:rsidRDefault="00565A32" w:rsidP="004548E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シリーズ名）</w:t>
            </w:r>
          </w:p>
        </w:tc>
        <w:tc>
          <w:tcPr>
            <w:tcW w:w="7513" w:type="dxa"/>
            <w:gridSpan w:val="3"/>
          </w:tcPr>
          <w:p w:rsidR="00565A32" w:rsidRDefault="00565A32" w:rsidP="00FE629D">
            <w:pPr>
              <w:jc w:val="left"/>
              <w:rPr>
                <w:rFonts w:asciiTheme="minorEastAsia" w:hAnsiTheme="minorEastAsia"/>
                <w:sz w:val="24"/>
              </w:rPr>
            </w:pPr>
            <w:bookmarkStart w:id="0" w:name="_GoBack"/>
            <w:bookmarkEnd w:id="0"/>
          </w:p>
        </w:tc>
      </w:tr>
      <w:tr w:rsidR="00565A32" w:rsidTr="00565A32">
        <w:trPr>
          <w:trHeight w:val="418"/>
        </w:trPr>
        <w:tc>
          <w:tcPr>
            <w:tcW w:w="2376" w:type="dxa"/>
            <w:vAlign w:val="center"/>
          </w:tcPr>
          <w:p w:rsidR="00565A32" w:rsidRDefault="00DE683E" w:rsidP="00565A3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種類（皿、マグ等）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565A32" w:rsidRDefault="00DE683E" w:rsidP="00DE683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色</w:t>
            </w:r>
            <w:r w:rsidR="00A124B2">
              <w:rPr>
                <w:rFonts w:asciiTheme="minorEastAsia" w:hAnsiTheme="minorEastAsia" w:hint="eastAsia"/>
                <w:sz w:val="24"/>
              </w:rPr>
              <w:t>の種類</w:t>
            </w: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65A32" w:rsidRDefault="00565A32" w:rsidP="00565A3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サイズ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:rsidR="00565A32" w:rsidRDefault="00565A32" w:rsidP="00565A3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価　格</w:t>
            </w:r>
          </w:p>
        </w:tc>
      </w:tr>
      <w:tr w:rsidR="00565A32" w:rsidTr="00565A32">
        <w:trPr>
          <w:trHeight w:val="418"/>
        </w:trPr>
        <w:tc>
          <w:tcPr>
            <w:tcW w:w="2376" w:type="dxa"/>
            <w:vAlign w:val="center"/>
          </w:tcPr>
          <w:p w:rsidR="00565A32" w:rsidRDefault="00565A32" w:rsidP="00565A32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①</w:t>
            </w:r>
          </w:p>
        </w:tc>
        <w:tc>
          <w:tcPr>
            <w:tcW w:w="2552" w:type="dxa"/>
            <w:tcBorders>
              <w:right w:val="dotted" w:sz="4" w:space="0" w:color="auto"/>
            </w:tcBorders>
          </w:tcPr>
          <w:p w:rsidR="00565A32" w:rsidRDefault="00565A32" w:rsidP="00565A3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</w:tcPr>
          <w:p w:rsidR="00565A32" w:rsidRDefault="00565A32" w:rsidP="00565A3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</w:tcPr>
          <w:p w:rsidR="00565A32" w:rsidRDefault="00565A32" w:rsidP="00565A3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565A32" w:rsidTr="00565A32">
        <w:trPr>
          <w:trHeight w:val="418"/>
        </w:trPr>
        <w:tc>
          <w:tcPr>
            <w:tcW w:w="2376" w:type="dxa"/>
            <w:vAlign w:val="center"/>
          </w:tcPr>
          <w:p w:rsidR="00565A32" w:rsidRDefault="00565A32" w:rsidP="00565A32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②</w:t>
            </w:r>
          </w:p>
        </w:tc>
        <w:tc>
          <w:tcPr>
            <w:tcW w:w="2552" w:type="dxa"/>
            <w:tcBorders>
              <w:right w:val="dotted" w:sz="4" w:space="0" w:color="auto"/>
            </w:tcBorders>
          </w:tcPr>
          <w:p w:rsidR="00565A32" w:rsidRDefault="00565A32" w:rsidP="00565A3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</w:tcPr>
          <w:p w:rsidR="00565A32" w:rsidRDefault="00565A32" w:rsidP="00565A3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</w:tcPr>
          <w:p w:rsidR="00565A32" w:rsidRDefault="00565A32" w:rsidP="00565A3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565A32" w:rsidTr="00565A32">
        <w:trPr>
          <w:trHeight w:val="418"/>
        </w:trPr>
        <w:tc>
          <w:tcPr>
            <w:tcW w:w="2376" w:type="dxa"/>
            <w:vAlign w:val="center"/>
          </w:tcPr>
          <w:p w:rsidR="00565A32" w:rsidRDefault="00565A32" w:rsidP="00565A32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③</w:t>
            </w:r>
          </w:p>
        </w:tc>
        <w:tc>
          <w:tcPr>
            <w:tcW w:w="2552" w:type="dxa"/>
            <w:tcBorders>
              <w:right w:val="dotted" w:sz="4" w:space="0" w:color="auto"/>
            </w:tcBorders>
          </w:tcPr>
          <w:p w:rsidR="00565A32" w:rsidRDefault="00565A32" w:rsidP="00565A3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</w:tcPr>
          <w:p w:rsidR="00565A32" w:rsidRDefault="00565A32" w:rsidP="00565A3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</w:tcPr>
          <w:p w:rsidR="00565A32" w:rsidRDefault="00565A32" w:rsidP="00565A3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565A32" w:rsidTr="00565A32">
        <w:trPr>
          <w:trHeight w:val="418"/>
        </w:trPr>
        <w:tc>
          <w:tcPr>
            <w:tcW w:w="2376" w:type="dxa"/>
            <w:vAlign w:val="center"/>
          </w:tcPr>
          <w:p w:rsidR="00565A32" w:rsidRDefault="00565A32" w:rsidP="00565A32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④</w:t>
            </w:r>
          </w:p>
        </w:tc>
        <w:tc>
          <w:tcPr>
            <w:tcW w:w="2552" w:type="dxa"/>
            <w:tcBorders>
              <w:right w:val="dotted" w:sz="4" w:space="0" w:color="auto"/>
            </w:tcBorders>
          </w:tcPr>
          <w:p w:rsidR="00565A32" w:rsidRDefault="00565A32" w:rsidP="00565A3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</w:tcPr>
          <w:p w:rsidR="00565A32" w:rsidRDefault="00565A32" w:rsidP="00565A3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</w:tcPr>
          <w:p w:rsidR="00565A32" w:rsidRDefault="00565A32" w:rsidP="00565A3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565A32" w:rsidTr="00565A32">
        <w:trPr>
          <w:trHeight w:val="418"/>
        </w:trPr>
        <w:tc>
          <w:tcPr>
            <w:tcW w:w="2376" w:type="dxa"/>
            <w:vAlign w:val="center"/>
          </w:tcPr>
          <w:p w:rsidR="00565A32" w:rsidRDefault="00565A32" w:rsidP="00565A32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⑤</w:t>
            </w:r>
          </w:p>
        </w:tc>
        <w:tc>
          <w:tcPr>
            <w:tcW w:w="2552" w:type="dxa"/>
            <w:tcBorders>
              <w:right w:val="dotted" w:sz="4" w:space="0" w:color="auto"/>
            </w:tcBorders>
          </w:tcPr>
          <w:p w:rsidR="00565A32" w:rsidRDefault="00565A32" w:rsidP="00565A3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</w:tcPr>
          <w:p w:rsidR="00565A32" w:rsidRDefault="00565A32" w:rsidP="00565A3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</w:tcPr>
          <w:p w:rsidR="00565A32" w:rsidRDefault="00565A32" w:rsidP="00565A3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565A32" w:rsidTr="00565A32">
        <w:trPr>
          <w:trHeight w:val="418"/>
        </w:trPr>
        <w:tc>
          <w:tcPr>
            <w:tcW w:w="2376" w:type="dxa"/>
            <w:vAlign w:val="center"/>
          </w:tcPr>
          <w:p w:rsidR="00565A32" w:rsidRDefault="00565A32" w:rsidP="00565A32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⑥</w:t>
            </w:r>
          </w:p>
        </w:tc>
        <w:tc>
          <w:tcPr>
            <w:tcW w:w="2552" w:type="dxa"/>
            <w:tcBorders>
              <w:right w:val="dotted" w:sz="4" w:space="0" w:color="auto"/>
            </w:tcBorders>
          </w:tcPr>
          <w:p w:rsidR="00565A32" w:rsidRDefault="00565A32" w:rsidP="00565A3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</w:tcPr>
          <w:p w:rsidR="00565A32" w:rsidRDefault="00565A32" w:rsidP="00565A3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</w:tcPr>
          <w:p w:rsidR="00565A32" w:rsidRDefault="00565A32" w:rsidP="00565A3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565A32" w:rsidTr="00565A32">
        <w:trPr>
          <w:trHeight w:val="418"/>
        </w:trPr>
        <w:tc>
          <w:tcPr>
            <w:tcW w:w="2376" w:type="dxa"/>
            <w:vAlign w:val="center"/>
          </w:tcPr>
          <w:p w:rsidR="00565A32" w:rsidRDefault="00565A32" w:rsidP="00565A32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⑦</w:t>
            </w:r>
          </w:p>
        </w:tc>
        <w:tc>
          <w:tcPr>
            <w:tcW w:w="2552" w:type="dxa"/>
            <w:tcBorders>
              <w:right w:val="dotted" w:sz="4" w:space="0" w:color="auto"/>
            </w:tcBorders>
          </w:tcPr>
          <w:p w:rsidR="00565A32" w:rsidRDefault="00565A32" w:rsidP="00565A3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</w:tcPr>
          <w:p w:rsidR="00565A32" w:rsidRDefault="00565A32" w:rsidP="00565A3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</w:tcPr>
          <w:p w:rsidR="00565A32" w:rsidRDefault="00565A32" w:rsidP="00565A3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565A32" w:rsidTr="00565A32">
        <w:trPr>
          <w:trHeight w:val="418"/>
        </w:trPr>
        <w:tc>
          <w:tcPr>
            <w:tcW w:w="2376" w:type="dxa"/>
            <w:vAlign w:val="center"/>
          </w:tcPr>
          <w:p w:rsidR="00565A32" w:rsidRDefault="00565A32" w:rsidP="00565A32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⑧</w:t>
            </w:r>
          </w:p>
        </w:tc>
        <w:tc>
          <w:tcPr>
            <w:tcW w:w="2552" w:type="dxa"/>
            <w:tcBorders>
              <w:right w:val="dotted" w:sz="4" w:space="0" w:color="auto"/>
            </w:tcBorders>
          </w:tcPr>
          <w:p w:rsidR="00565A32" w:rsidRDefault="00565A32" w:rsidP="00565A3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</w:tcPr>
          <w:p w:rsidR="00565A32" w:rsidRDefault="00565A32" w:rsidP="00565A3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</w:tcPr>
          <w:p w:rsidR="00565A32" w:rsidRDefault="00565A32" w:rsidP="00565A3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565A32" w:rsidTr="00565A32">
        <w:trPr>
          <w:trHeight w:val="418"/>
        </w:trPr>
        <w:tc>
          <w:tcPr>
            <w:tcW w:w="2376" w:type="dxa"/>
            <w:vAlign w:val="center"/>
          </w:tcPr>
          <w:p w:rsidR="00565A32" w:rsidRDefault="00565A32" w:rsidP="00565A32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⑨</w:t>
            </w:r>
          </w:p>
        </w:tc>
        <w:tc>
          <w:tcPr>
            <w:tcW w:w="2552" w:type="dxa"/>
            <w:tcBorders>
              <w:right w:val="dotted" w:sz="4" w:space="0" w:color="auto"/>
            </w:tcBorders>
          </w:tcPr>
          <w:p w:rsidR="00565A32" w:rsidRDefault="00565A32" w:rsidP="00565A3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</w:tcPr>
          <w:p w:rsidR="00565A32" w:rsidRDefault="00565A32" w:rsidP="00565A3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</w:tcPr>
          <w:p w:rsidR="00565A32" w:rsidRDefault="00565A32" w:rsidP="00565A3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565A32" w:rsidTr="00565A32">
        <w:trPr>
          <w:trHeight w:val="418"/>
        </w:trPr>
        <w:tc>
          <w:tcPr>
            <w:tcW w:w="2376" w:type="dxa"/>
            <w:vAlign w:val="center"/>
          </w:tcPr>
          <w:p w:rsidR="00565A32" w:rsidRDefault="00565A32" w:rsidP="00565A32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⑩</w:t>
            </w:r>
          </w:p>
        </w:tc>
        <w:tc>
          <w:tcPr>
            <w:tcW w:w="2552" w:type="dxa"/>
            <w:tcBorders>
              <w:right w:val="dotted" w:sz="4" w:space="0" w:color="auto"/>
            </w:tcBorders>
          </w:tcPr>
          <w:p w:rsidR="00565A32" w:rsidRDefault="00565A32" w:rsidP="00565A3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</w:tcPr>
          <w:p w:rsidR="00565A32" w:rsidRDefault="00565A32" w:rsidP="00565A3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</w:tcPr>
          <w:p w:rsidR="00565A32" w:rsidRDefault="00565A32" w:rsidP="00565A3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565A32" w:rsidTr="00565A32">
        <w:trPr>
          <w:trHeight w:val="418"/>
        </w:trPr>
        <w:tc>
          <w:tcPr>
            <w:tcW w:w="2376" w:type="dxa"/>
            <w:vAlign w:val="center"/>
          </w:tcPr>
          <w:p w:rsidR="00565A32" w:rsidRDefault="00DE683E" w:rsidP="00565A32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⑪</w:t>
            </w:r>
          </w:p>
        </w:tc>
        <w:tc>
          <w:tcPr>
            <w:tcW w:w="2552" w:type="dxa"/>
            <w:tcBorders>
              <w:right w:val="dotted" w:sz="4" w:space="0" w:color="auto"/>
            </w:tcBorders>
          </w:tcPr>
          <w:p w:rsidR="00565A32" w:rsidRDefault="00565A32" w:rsidP="00565A3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</w:tcPr>
          <w:p w:rsidR="00565A32" w:rsidRDefault="00565A32" w:rsidP="00565A3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</w:tcPr>
          <w:p w:rsidR="00565A32" w:rsidRDefault="00565A32" w:rsidP="00565A3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565A32" w:rsidTr="00565A32">
        <w:trPr>
          <w:trHeight w:val="418"/>
        </w:trPr>
        <w:tc>
          <w:tcPr>
            <w:tcW w:w="2376" w:type="dxa"/>
            <w:vAlign w:val="center"/>
          </w:tcPr>
          <w:p w:rsidR="00565A32" w:rsidRDefault="00DE683E" w:rsidP="00565A32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⑫</w:t>
            </w:r>
          </w:p>
        </w:tc>
        <w:tc>
          <w:tcPr>
            <w:tcW w:w="2552" w:type="dxa"/>
            <w:tcBorders>
              <w:right w:val="dotted" w:sz="4" w:space="0" w:color="auto"/>
            </w:tcBorders>
          </w:tcPr>
          <w:p w:rsidR="00565A32" w:rsidRDefault="00565A32" w:rsidP="00565A3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</w:tcPr>
          <w:p w:rsidR="00565A32" w:rsidRDefault="00565A32" w:rsidP="00565A3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</w:tcPr>
          <w:p w:rsidR="00565A32" w:rsidRDefault="00565A32" w:rsidP="00565A3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565A32" w:rsidTr="00565A32">
        <w:trPr>
          <w:trHeight w:val="418"/>
        </w:trPr>
        <w:tc>
          <w:tcPr>
            <w:tcW w:w="2376" w:type="dxa"/>
            <w:vAlign w:val="center"/>
          </w:tcPr>
          <w:p w:rsidR="00565A32" w:rsidRDefault="00DE683E" w:rsidP="00565A32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⑬</w:t>
            </w:r>
          </w:p>
        </w:tc>
        <w:tc>
          <w:tcPr>
            <w:tcW w:w="2552" w:type="dxa"/>
            <w:tcBorders>
              <w:right w:val="dotted" w:sz="4" w:space="0" w:color="auto"/>
            </w:tcBorders>
          </w:tcPr>
          <w:p w:rsidR="00565A32" w:rsidRDefault="00565A32" w:rsidP="00565A3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1" w:type="dxa"/>
            <w:tcBorders>
              <w:left w:val="dotted" w:sz="4" w:space="0" w:color="auto"/>
              <w:right w:val="dotted" w:sz="4" w:space="0" w:color="auto"/>
            </w:tcBorders>
          </w:tcPr>
          <w:p w:rsidR="00565A32" w:rsidRDefault="00565A32" w:rsidP="00565A3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</w:tcPr>
          <w:p w:rsidR="00565A32" w:rsidRDefault="00565A32" w:rsidP="00565A3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:rsidR="006A155B" w:rsidRDefault="006A155B" w:rsidP="001928A1">
      <w:pPr>
        <w:jc w:val="left"/>
        <w:rPr>
          <w:rFonts w:asciiTheme="minorEastAsia" w:hAnsiTheme="minorEastAsia"/>
          <w:sz w:val="24"/>
        </w:rPr>
      </w:pPr>
    </w:p>
    <w:p w:rsidR="001928A1" w:rsidRPr="001928A1" w:rsidRDefault="00EF7C1A" w:rsidP="001928A1">
      <w:pPr>
        <w:jc w:val="left"/>
        <w:rPr>
          <w:rFonts w:asciiTheme="minorEastAsia" w:hAnsiTheme="minorEastAsia"/>
          <w:sz w:val="24"/>
        </w:rPr>
      </w:pPr>
      <w:r w:rsidRPr="00EF7C1A">
        <w:rPr>
          <w:rFonts w:asciiTheme="minorEastAsia" w:hAnsiTheme="minorEastAsia" w:hint="eastAsia"/>
          <w:sz w:val="24"/>
        </w:rPr>
        <w:t>募集商品について</w:t>
      </w:r>
    </w:p>
    <w:p w:rsidR="001928A1" w:rsidRDefault="001928A1" w:rsidP="001928A1">
      <w:pPr>
        <w:jc w:val="left"/>
        <w:rPr>
          <w:rFonts w:asciiTheme="minorEastAsia" w:hAnsiTheme="minorEastAsia"/>
          <w:sz w:val="24"/>
        </w:rPr>
      </w:pPr>
      <w:r w:rsidRPr="001928A1">
        <w:rPr>
          <w:rFonts w:asciiTheme="minorEastAsia" w:hAnsiTheme="minorEastAsia" w:hint="eastAsia"/>
          <w:sz w:val="24"/>
        </w:rPr>
        <w:t xml:space="preserve">①　</w:t>
      </w:r>
      <w:r w:rsidR="00B87FA2">
        <w:rPr>
          <w:rFonts w:asciiTheme="minorEastAsia" w:hAnsiTheme="minorEastAsia" w:hint="eastAsia"/>
          <w:sz w:val="24"/>
        </w:rPr>
        <w:t>各事業所</w:t>
      </w:r>
      <w:r w:rsidR="00EF7C1A" w:rsidRPr="00EF7C1A">
        <w:rPr>
          <w:rFonts w:asciiTheme="minorEastAsia" w:hAnsiTheme="minorEastAsia" w:hint="eastAsia"/>
          <w:sz w:val="24"/>
        </w:rPr>
        <w:t>につき１シリーズ</w:t>
      </w:r>
      <w:r w:rsidR="00B87FA2">
        <w:rPr>
          <w:rFonts w:asciiTheme="minorEastAsia" w:hAnsiTheme="minorEastAsia" w:hint="eastAsia"/>
          <w:sz w:val="24"/>
        </w:rPr>
        <w:t>を選定</w:t>
      </w:r>
      <w:r w:rsidR="00EF7C1A" w:rsidRPr="00EF7C1A">
        <w:rPr>
          <w:rFonts w:asciiTheme="minorEastAsia" w:hAnsiTheme="minorEastAsia" w:hint="eastAsia"/>
          <w:sz w:val="24"/>
        </w:rPr>
        <w:t>いたします。</w:t>
      </w:r>
    </w:p>
    <w:p w:rsidR="00EF7C1A" w:rsidRPr="001928A1" w:rsidRDefault="00EF7C1A" w:rsidP="00EF7C1A">
      <w:pPr>
        <w:ind w:left="480" w:hangingChars="200" w:hanging="48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②　</w:t>
      </w:r>
      <w:r w:rsidRPr="00EF7C1A">
        <w:rPr>
          <w:rFonts w:asciiTheme="minorEastAsia" w:hAnsiTheme="minorEastAsia" w:hint="eastAsia"/>
          <w:sz w:val="24"/>
        </w:rPr>
        <w:t>より質の高い、よりデザイン性と実用性を兼ね備えたシリーズを募集いたします。</w:t>
      </w:r>
    </w:p>
    <w:p w:rsidR="00565B19" w:rsidRDefault="00EF7C1A" w:rsidP="001928A1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③　</w:t>
      </w:r>
      <w:r w:rsidR="00B87FA2">
        <w:rPr>
          <w:rFonts w:asciiTheme="minorEastAsia" w:hAnsiTheme="minorEastAsia" w:hint="eastAsia"/>
          <w:sz w:val="24"/>
        </w:rPr>
        <w:t>応募商品はコーディネートに合わせて</w:t>
      </w:r>
      <w:r w:rsidRPr="00EF7C1A">
        <w:rPr>
          <w:rFonts w:asciiTheme="minorEastAsia" w:hAnsiTheme="minorEastAsia" w:hint="eastAsia"/>
          <w:sz w:val="24"/>
        </w:rPr>
        <w:t>選考をさせていただきます。</w:t>
      </w:r>
      <w:r w:rsidR="001928A1" w:rsidRPr="001928A1">
        <w:rPr>
          <w:rFonts w:asciiTheme="minorEastAsia" w:hAnsiTheme="minorEastAsia" w:hint="eastAsia"/>
          <w:sz w:val="24"/>
        </w:rPr>
        <w:t xml:space="preserve">　</w:t>
      </w:r>
    </w:p>
    <w:p w:rsidR="005A4754" w:rsidRDefault="00DE683E" w:rsidP="001928A1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④　出展商品の詳細は別紙にまとめていただいても構いません。</w:t>
      </w:r>
    </w:p>
    <w:p w:rsidR="00DE683E" w:rsidRDefault="00DE683E" w:rsidP="001928A1">
      <w:pPr>
        <w:jc w:val="left"/>
        <w:rPr>
          <w:rFonts w:asciiTheme="minorEastAsia" w:hAnsiTheme="minorEastAsia"/>
          <w:sz w:val="24"/>
        </w:rPr>
      </w:pPr>
    </w:p>
    <w:p w:rsidR="00FE629D" w:rsidRPr="00565A32" w:rsidRDefault="00FE629D" w:rsidP="00565A32">
      <w:pPr>
        <w:spacing w:line="0" w:lineRule="atLeast"/>
        <w:ind w:firstLineChars="2100" w:firstLine="4410"/>
        <w:jc w:val="left"/>
        <w:rPr>
          <w:rFonts w:asciiTheme="minorEastAsia" w:hAnsiTheme="minorEastAsia"/>
          <w:sz w:val="24"/>
        </w:rPr>
      </w:pPr>
      <w:r w:rsidRPr="00565A32">
        <w:rPr>
          <w:rFonts w:asciiTheme="minorEastAsia" w:hAnsiTheme="minorEastAsia" w:hint="eastAsia"/>
        </w:rPr>
        <w:t xml:space="preserve">提出先　</w:t>
      </w:r>
    </w:p>
    <w:p w:rsidR="00FE629D" w:rsidRDefault="00FE629D" w:rsidP="00565A32">
      <w:pPr>
        <w:spacing w:line="0" w:lineRule="atLeast"/>
        <w:ind w:right="-1" w:firstLineChars="2100" w:firstLine="44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土岐市</w:t>
      </w:r>
      <w:r w:rsidRPr="0052364C">
        <w:rPr>
          <w:rFonts w:asciiTheme="minorEastAsia" w:hAnsiTheme="minorEastAsia" w:hint="eastAsia"/>
        </w:rPr>
        <w:t>美濃焼PR委員会</w:t>
      </w:r>
      <w:r w:rsidR="00565A32">
        <w:rPr>
          <w:rFonts w:asciiTheme="minorEastAsia" w:hAnsiTheme="minorEastAsia" w:hint="eastAsia"/>
        </w:rPr>
        <w:t xml:space="preserve">　</w:t>
      </w:r>
      <w:r w:rsidRPr="0052364C">
        <w:rPr>
          <w:rFonts w:asciiTheme="minorEastAsia" w:hAnsiTheme="minorEastAsia" w:hint="eastAsia"/>
        </w:rPr>
        <w:t>事務局：土岐市美濃焼振興室</w:t>
      </w:r>
    </w:p>
    <w:p w:rsidR="00FE629D" w:rsidRDefault="00FE629D" w:rsidP="001928A1">
      <w:pPr>
        <w:spacing w:line="0" w:lineRule="atLeast"/>
        <w:ind w:right="-1" w:firstLineChars="2362" w:firstLine="4960"/>
        <w:rPr>
          <w:rFonts w:asciiTheme="minorEastAsia" w:hAnsiTheme="minorEastAsia"/>
        </w:rPr>
      </w:pPr>
      <w:r w:rsidRPr="0052364C">
        <w:rPr>
          <w:rFonts w:asciiTheme="minorEastAsia" w:hAnsiTheme="minorEastAsia" w:hint="eastAsia"/>
        </w:rPr>
        <w:t>℡59-8312　Fax59-1767</w:t>
      </w:r>
    </w:p>
    <w:p w:rsidR="00913C87" w:rsidRPr="00EA57C1" w:rsidRDefault="00FE629D" w:rsidP="001928A1">
      <w:pPr>
        <w:spacing w:line="0" w:lineRule="atLeast"/>
        <w:ind w:right="-1" w:firstLineChars="2362" w:firstLine="4960"/>
        <w:rPr>
          <w:rFonts w:asciiTheme="minorEastAsia" w:hAnsiTheme="minorEastAsia"/>
        </w:rPr>
      </w:pPr>
      <w:r w:rsidRPr="0052364C">
        <w:rPr>
          <w:rFonts w:asciiTheme="minorEastAsia" w:hAnsiTheme="minorEastAsia" w:hint="eastAsia"/>
        </w:rPr>
        <w:t>E-mail：</w:t>
      </w:r>
      <w:hyperlink r:id="rId9" w:history="1">
        <w:r w:rsidRPr="00060232">
          <w:rPr>
            <w:rStyle w:val="a4"/>
            <w:rFonts w:asciiTheme="minorEastAsia" w:hAnsiTheme="minorEastAsia" w:hint="eastAsia"/>
          </w:rPr>
          <w:t>minoyaki@city.toki.lg.jp</w:t>
        </w:r>
      </w:hyperlink>
    </w:p>
    <w:sectPr w:rsidR="00913C87" w:rsidRPr="00EA57C1" w:rsidSect="00FA72D1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9F2" w:rsidRDefault="007519F2" w:rsidP="00290CB3">
      <w:r>
        <w:separator/>
      </w:r>
    </w:p>
  </w:endnote>
  <w:endnote w:type="continuationSeparator" w:id="0">
    <w:p w:rsidR="007519F2" w:rsidRDefault="007519F2" w:rsidP="0029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9F2" w:rsidRDefault="007519F2" w:rsidP="00290CB3">
      <w:r>
        <w:separator/>
      </w:r>
    </w:p>
  </w:footnote>
  <w:footnote w:type="continuationSeparator" w:id="0">
    <w:p w:rsidR="007519F2" w:rsidRDefault="007519F2" w:rsidP="00290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C3"/>
    <w:multiLevelType w:val="hybridMultilevel"/>
    <w:tmpl w:val="2988AE72"/>
    <w:lvl w:ilvl="0" w:tplc="C874926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0DE288C"/>
    <w:multiLevelType w:val="hybridMultilevel"/>
    <w:tmpl w:val="E75EAE84"/>
    <w:lvl w:ilvl="0" w:tplc="5602084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D6B16D7"/>
    <w:multiLevelType w:val="hybridMultilevel"/>
    <w:tmpl w:val="FB9C3734"/>
    <w:lvl w:ilvl="0" w:tplc="00AE8E56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618A2D7E"/>
    <w:multiLevelType w:val="hybridMultilevel"/>
    <w:tmpl w:val="FEFA7E04"/>
    <w:lvl w:ilvl="0" w:tplc="6AAC9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27B6068"/>
    <w:multiLevelType w:val="hybridMultilevel"/>
    <w:tmpl w:val="FCC47058"/>
    <w:lvl w:ilvl="0" w:tplc="3B8CBCC2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C3"/>
    <w:rsid w:val="00014484"/>
    <w:rsid w:val="000A631E"/>
    <w:rsid w:val="00100EED"/>
    <w:rsid w:val="001071FA"/>
    <w:rsid w:val="001928A1"/>
    <w:rsid w:val="001A3D95"/>
    <w:rsid w:val="001C1A88"/>
    <w:rsid w:val="00277C12"/>
    <w:rsid w:val="00290CB3"/>
    <w:rsid w:val="002F5E5F"/>
    <w:rsid w:val="00326C22"/>
    <w:rsid w:val="003603C4"/>
    <w:rsid w:val="0037451E"/>
    <w:rsid w:val="004548EE"/>
    <w:rsid w:val="00565A32"/>
    <w:rsid w:val="00565B19"/>
    <w:rsid w:val="005A4754"/>
    <w:rsid w:val="005B2AFE"/>
    <w:rsid w:val="006A155B"/>
    <w:rsid w:val="006E6643"/>
    <w:rsid w:val="006F5957"/>
    <w:rsid w:val="007519F2"/>
    <w:rsid w:val="0077625C"/>
    <w:rsid w:val="0078015B"/>
    <w:rsid w:val="0079153B"/>
    <w:rsid w:val="00795F11"/>
    <w:rsid w:val="007B61F6"/>
    <w:rsid w:val="007D2A2B"/>
    <w:rsid w:val="008071CE"/>
    <w:rsid w:val="00894023"/>
    <w:rsid w:val="008D799C"/>
    <w:rsid w:val="008E743F"/>
    <w:rsid w:val="00904D56"/>
    <w:rsid w:val="00906EB9"/>
    <w:rsid w:val="00913C87"/>
    <w:rsid w:val="009C7CDC"/>
    <w:rsid w:val="009D3671"/>
    <w:rsid w:val="00A124B2"/>
    <w:rsid w:val="00A400B0"/>
    <w:rsid w:val="00AD74F1"/>
    <w:rsid w:val="00B04BA5"/>
    <w:rsid w:val="00B07962"/>
    <w:rsid w:val="00B63DFE"/>
    <w:rsid w:val="00B87FA2"/>
    <w:rsid w:val="00BF20B1"/>
    <w:rsid w:val="00BF4D38"/>
    <w:rsid w:val="00C257E6"/>
    <w:rsid w:val="00C25ECF"/>
    <w:rsid w:val="00CC5E3B"/>
    <w:rsid w:val="00CC6FEB"/>
    <w:rsid w:val="00DA2701"/>
    <w:rsid w:val="00DE683E"/>
    <w:rsid w:val="00E129F5"/>
    <w:rsid w:val="00E13A5A"/>
    <w:rsid w:val="00E170AD"/>
    <w:rsid w:val="00E55D90"/>
    <w:rsid w:val="00E648C3"/>
    <w:rsid w:val="00EA57C1"/>
    <w:rsid w:val="00ED1150"/>
    <w:rsid w:val="00EF0B6F"/>
    <w:rsid w:val="00EF7C1A"/>
    <w:rsid w:val="00F37C43"/>
    <w:rsid w:val="00F70D07"/>
    <w:rsid w:val="00FA72D1"/>
    <w:rsid w:val="00FC69CB"/>
    <w:rsid w:val="00FE0D57"/>
    <w:rsid w:val="00FE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31E"/>
    <w:pPr>
      <w:ind w:leftChars="400" w:left="840"/>
    </w:pPr>
  </w:style>
  <w:style w:type="character" w:styleId="a4">
    <w:name w:val="Hyperlink"/>
    <w:basedOn w:val="a0"/>
    <w:uiPriority w:val="99"/>
    <w:unhideWhenUsed/>
    <w:rsid w:val="00FE629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E6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B61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B61F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90C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90CB3"/>
  </w:style>
  <w:style w:type="paragraph" w:styleId="aa">
    <w:name w:val="footer"/>
    <w:basedOn w:val="a"/>
    <w:link w:val="ab"/>
    <w:uiPriority w:val="99"/>
    <w:unhideWhenUsed/>
    <w:rsid w:val="00290C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90CB3"/>
  </w:style>
  <w:style w:type="table" w:customStyle="1" w:styleId="1">
    <w:name w:val="表 (格子)1"/>
    <w:basedOn w:val="a1"/>
    <w:next w:val="a5"/>
    <w:uiPriority w:val="59"/>
    <w:rsid w:val="00374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31E"/>
    <w:pPr>
      <w:ind w:leftChars="400" w:left="840"/>
    </w:pPr>
  </w:style>
  <w:style w:type="character" w:styleId="a4">
    <w:name w:val="Hyperlink"/>
    <w:basedOn w:val="a0"/>
    <w:uiPriority w:val="99"/>
    <w:unhideWhenUsed/>
    <w:rsid w:val="00FE629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E6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B61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B61F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90C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90CB3"/>
  </w:style>
  <w:style w:type="paragraph" w:styleId="aa">
    <w:name w:val="footer"/>
    <w:basedOn w:val="a"/>
    <w:link w:val="ab"/>
    <w:uiPriority w:val="99"/>
    <w:unhideWhenUsed/>
    <w:rsid w:val="00290C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90CB3"/>
  </w:style>
  <w:style w:type="table" w:customStyle="1" w:styleId="1">
    <w:name w:val="表 (格子)1"/>
    <w:basedOn w:val="a1"/>
    <w:next w:val="a5"/>
    <w:uiPriority w:val="59"/>
    <w:rsid w:val="00374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noyaki@city.toki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2295-CADA-44B9-9957-1575F5BC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崎　亮</dc:creator>
  <cp:lastModifiedBy>熊崎　亮</cp:lastModifiedBy>
  <cp:revision>35</cp:revision>
  <cp:lastPrinted>2021-11-22T02:18:00Z</cp:lastPrinted>
  <dcterms:created xsi:type="dcterms:W3CDTF">2020-05-11T08:50:00Z</dcterms:created>
  <dcterms:modified xsi:type="dcterms:W3CDTF">2021-12-03T07:25:00Z</dcterms:modified>
</cp:coreProperties>
</file>